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D4401" w14:textId="34AE8DC6" w:rsidR="00291F72" w:rsidRPr="00397C5C" w:rsidRDefault="004424DF" w:rsidP="00397C5C">
      <w:pPr>
        <w:widowControl w:val="0"/>
        <w:spacing w:before="120"/>
        <w:rPr>
          <w:rFonts w:ascii="Arial" w:hAnsi="Arial" w:cs="Arial"/>
          <w:b/>
          <w:bCs/>
        </w:rPr>
      </w:pPr>
      <w:r w:rsidRPr="00397C5C">
        <w:rPr>
          <w:rFonts w:ascii="Arial" w:hAnsi="Arial" w:cs="Arial"/>
          <w:b/>
          <w:bCs/>
        </w:rPr>
        <w:t xml:space="preserve">Drug Product Starting </w:t>
      </w:r>
      <w:r w:rsidR="00A416C3" w:rsidRPr="00397C5C">
        <w:rPr>
          <w:rFonts w:ascii="Arial" w:hAnsi="Arial" w:cs="Arial"/>
          <w:b/>
          <w:bCs/>
        </w:rPr>
        <w:t>Material:</w:t>
      </w:r>
    </w:p>
    <w:p w14:paraId="34B3806B" w14:textId="0A513472" w:rsidR="00AD0953" w:rsidRPr="00397C5C" w:rsidRDefault="00397C5C" w:rsidP="003A4DAB">
      <w:pPr>
        <w:widowControl w:val="0"/>
        <w:rPr>
          <w:rFonts w:ascii="Arial" w:hAnsi="Arial" w:cs="Arial"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F410CC" w:rsidRPr="00397C5C">
        <w:rPr>
          <w:rFonts w:ascii="Arial" w:hAnsi="Arial" w:cs="Arial"/>
        </w:rPr>
        <w:t>Hematopoietic</w:t>
      </w:r>
      <w:r w:rsidR="00FC10CA" w:rsidRPr="00397C5C">
        <w:rPr>
          <w:rFonts w:ascii="Arial" w:hAnsi="Arial" w:cs="Arial"/>
        </w:rPr>
        <w:t xml:space="preserve"> Progenitor Cell, Apheresis (H</w:t>
      </w:r>
      <w:r w:rsidR="003F642C" w:rsidRPr="00397C5C">
        <w:rPr>
          <w:rFonts w:ascii="Arial" w:hAnsi="Arial" w:cs="Arial"/>
        </w:rPr>
        <w:t>PC</w:t>
      </w:r>
      <w:r w:rsidR="00F410CC" w:rsidRPr="00397C5C">
        <w:rPr>
          <w:rFonts w:ascii="Arial" w:hAnsi="Arial" w:cs="Arial"/>
        </w:rPr>
        <w:t>-</w:t>
      </w:r>
      <w:r w:rsidR="003F642C" w:rsidRPr="00397C5C">
        <w:rPr>
          <w:rFonts w:ascii="Arial" w:hAnsi="Arial" w:cs="Arial"/>
        </w:rPr>
        <w:t>A</w:t>
      </w:r>
      <w:r w:rsidR="00F410CC" w:rsidRPr="00397C5C">
        <w:rPr>
          <w:rFonts w:ascii="Arial" w:hAnsi="Arial" w:cs="Arial"/>
        </w:rPr>
        <w:t>)</w:t>
      </w:r>
    </w:p>
    <w:p w14:paraId="6AF2A53B" w14:textId="399FDAF5" w:rsidR="00AD0953" w:rsidRPr="00397C5C" w:rsidRDefault="00397C5C" w:rsidP="003A4DAB">
      <w:pPr>
        <w:widowControl w:val="0"/>
        <w:rPr>
          <w:rFonts w:ascii="Arial" w:hAnsi="Arial" w:cs="Arial"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3F642C" w:rsidRPr="00397C5C">
        <w:rPr>
          <w:rFonts w:ascii="Arial" w:hAnsi="Arial" w:cs="Arial"/>
        </w:rPr>
        <w:t>H</w:t>
      </w:r>
      <w:r w:rsidR="00F410CC" w:rsidRPr="00397C5C">
        <w:rPr>
          <w:rFonts w:ascii="Arial" w:hAnsi="Arial" w:cs="Arial"/>
        </w:rPr>
        <w:t>ematopoietic Progenitor Cell, Marrow (H</w:t>
      </w:r>
      <w:r w:rsidR="003F642C" w:rsidRPr="00397C5C">
        <w:rPr>
          <w:rFonts w:ascii="Arial" w:hAnsi="Arial" w:cs="Arial"/>
        </w:rPr>
        <w:t>PC-M</w:t>
      </w:r>
      <w:r w:rsidR="00F410CC" w:rsidRPr="00397C5C">
        <w:rPr>
          <w:rFonts w:ascii="Arial" w:hAnsi="Arial" w:cs="Arial"/>
        </w:rPr>
        <w:t>)</w:t>
      </w:r>
    </w:p>
    <w:p w14:paraId="54EF777C" w14:textId="3E2BD1A8" w:rsidR="00AD0953" w:rsidRDefault="00397C5C" w:rsidP="00397C5C">
      <w:pPr>
        <w:widowControl w:val="0"/>
        <w:spacing w:after="0"/>
        <w:rPr>
          <w:rFonts w:ascii="Arial" w:hAnsi="Arial" w:cs="Arial"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2D580A" w:rsidRPr="00397C5C">
        <w:rPr>
          <w:rFonts w:ascii="Arial" w:hAnsi="Arial" w:cs="Arial"/>
        </w:rPr>
        <w:t>Hematopoietic Progenitor Cell, Cord Blood (HPC-C)</w:t>
      </w:r>
    </w:p>
    <w:p w14:paraId="3216F2F9" w14:textId="77777777" w:rsidR="00397C5C" w:rsidRPr="00397C5C" w:rsidRDefault="00397C5C" w:rsidP="00397C5C">
      <w:pPr>
        <w:widowControl w:val="0"/>
        <w:spacing w:after="0"/>
        <w:rPr>
          <w:rFonts w:ascii="Arial" w:hAnsi="Arial" w:cs="Arial"/>
        </w:rPr>
      </w:pPr>
    </w:p>
    <w:p w14:paraId="47DF3592" w14:textId="77777777" w:rsidR="00696820" w:rsidRPr="00397C5C" w:rsidRDefault="00696820" w:rsidP="00696820">
      <w:pPr>
        <w:widowControl w:val="0"/>
        <w:rPr>
          <w:rFonts w:ascii="Arial" w:hAnsi="Arial" w:cs="Arial"/>
          <w:b/>
          <w:bCs/>
          <w:color w:val="FF0000"/>
        </w:rPr>
      </w:pPr>
      <w:r w:rsidRPr="00397C5C">
        <w:rPr>
          <w:rFonts w:ascii="Arial" w:hAnsi="Arial" w:cs="Arial"/>
          <w:b/>
          <w:bCs/>
        </w:rPr>
        <w:t>Manufacture Information</w:t>
      </w:r>
    </w:p>
    <w:p w14:paraId="59170099" w14:textId="77777777" w:rsidR="00696820" w:rsidRPr="00397C5C" w:rsidRDefault="00696820" w:rsidP="00696820">
      <w:pPr>
        <w:widowControl w:val="0"/>
        <w:rPr>
          <w:rFonts w:ascii="Arial" w:hAnsi="Arial" w:cs="Arial"/>
        </w:rPr>
      </w:pPr>
      <w:r w:rsidRPr="00397C5C">
        <w:rPr>
          <w:rFonts w:ascii="Arial" w:hAnsi="Arial" w:cs="Arial"/>
        </w:rPr>
        <w:t xml:space="preserve">Date of Drug Product Manufacture__________________ </w:t>
      </w:r>
    </w:p>
    <w:p w14:paraId="6633C27B" w14:textId="3EF9B347" w:rsidR="00696820" w:rsidRPr="00397C5C" w:rsidRDefault="00397C5C" w:rsidP="00696820">
      <w:pPr>
        <w:widowControl w:val="0"/>
        <w:rPr>
          <w:rFonts w:ascii="Arial" w:hAnsi="Arial" w:cs="Arial"/>
          <w:b/>
          <w:bCs/>
          <w:color w:val="FF0000"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696820" w:rsidRPr="00397C5C">
        <w:rPr>
          <w:rFonts w:ascii="Arial" w:hAnsi="Arial" w:cs="Arial"/>
          <w:bCs/>
        </w:rPr>
        <w:t xml:space="preserve"> Proportion of CD34+ cells _________</w:t>
      </w:r>
    </w:p>
    <w:p w14:paraId="6AB8D627" w14:textId="5818072B" w:rsidR="00696820" w:rsidRPr="00397C5C" w:rsidRDefault="00397C5C" w:rsidP="00696820">
      <w:pPr>
        <w:widowControl w:val="0"/>
        <w:rPr>
          <w:rFonts w:ascii="Arial" w:hAnsi="Arial" w:cs="Arial"/>
          <w:bCs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696820" w:rsidRPr="00397C5C">
        <w:rPr>
          <w:rFonts w:ascii="Arial" w:hAnsi="Arial" w:cs="Arial"/>
          <w:bCs/>
        </w:rPr>
        <w:t xml:space="preserve"> Total Colonies Formed: ______ per _______ cells</w:t>
      </w:r>
    </w:p>
    <w:p w14:paraId="4FFC7E78" w14:textId="5AA0403E" w:rsidR="00696820" w:rsidRPr="00397C5C" w:rsidRDefault="00696820" w:rsidP="00397C5C">
      <w:pPr>
        <w:widowControl w:val="0"/>
        <w:ind w:firstLine="360"/>
        <w:rPr>
          <w:rFonts w:ascii="Arial" w:hAnsi="Arial" w:cs="Arial"/>
          <w:bCs/>
        </w:rPr>
      </w:pPr>
      <w:r w:rsidRPr="00397C5C">
        <w:rPr>
          <w:rFonts w:ascii="Arial" w:hAnsi="Arial" w:cs="Arial"/>
          <w:bCs/>
        </w:rPr>
        <w:t>Expression of globin chain of interest</w:t>
      </w:r>
      <w:r w:rsidR="0019568D" w:rsidRPr="00397C5C">
        <w:rPr>
          <w:rFonts w:ascii="Arial" w:hAnsi="Arial" w:cs="Arial"/>
          <w:bCs/>
        </w:rPr>
        <w:t xml:space="preserve">: </w:t>
      </w:r>
    </w:p>
    <w:p w14:paraId="235F2158" w14:textId="2B27A021" w:rsidR="00ED1EB9" w:rsidRPr="00397C5C" w:rsidRDefault="00ED1EB9" w:rsidP="00397C5C">
      <w:pPr>
        <w:widowControl w:val="0"/>
        <w:ind w:firstLine="360"/>
        <w:rPr>
          <w:rFonts w:ascii="Arial" w:hAnsi="Arial" w:cs="Arial"/>
        </w:rPr>
      </w:pPr>
      <w:r w:rsidRPr="00397C5C">
        <w:rPr>
          <w:rFonts w:ascii="Arial" w:hAnsi="Arial" w:cs="Arial"/>
          <w:bCs/>
        </w:rPr>
        <w:t xml:space="preserve">Qualitative Assay: </w:t>
      </w:r>
      <w:r w:rsidR="00397C5C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397C5C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397C5C" w:rsidRPr="003F7446">
        <w:rPr>
          <w:rFonts w:ascii="Arial" w:hAnsi="Arial" w:cs="Arial"/>
        </w:rPr>
        <w:fldChar w:fldCharType="end"/>
      </w:r>
      <w:r w:rsidR="00397C5C" w:rsidRPr="003F7446">
        <w:rPr>
          <w:rFonts w:ascii="Arial" w:hAnsi="Arial" w:cs="Arial"/>
        </w:rPr>
        <w:t xml:space="preserve"> </w:t>
      </w:r>
      <w:r w:rsidR="009E5200" w:rsidRPr="00397C5C">
        <w:rPr>
          <w:rFonts w:ascii="Arial" w:hAnsi="Arial" w:cs="Arial"/>
        </w:rPr>
        <w:t>Positive</w:t>
      </w:r>
      <w:r w:rsidR="009E5200" w:rsidRPr="00397C5C">
        <w:rPr>
          <w:rFonts w:ascii="Arial" w:hAnsi="Arial" w:cs="Arial"/>
        </w:rPr>
        <w:tab/>
      </w:r>
      <w:r w:rsidR="00397C5C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397C5C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397C5C" w:rsidRPr="003F7446">
        <w:rPr>
          <w:rFonts w:ascii="Arial" w:hAnsi="Arial" w:cs="Arial"/>
        </w:rPr>
        <w:fldChar w:fldCharType="end"/>
      </w:r>
      <w:r w:rsidR="00397C5C" w:rsidRPr="003F7446">
        <w:rPr>
          <w:rFonts w:ascii="Arial" w:hAnsi="Arial" w:cs="Arial"/>
        </w:rPr>
        <w:t xml:space="preserve"> </w:t>
      </w:r>
      <w:r w:rsidR="009E5200" w:rsidRPr="00397C5C">
        <w:rPr>
          <w:rFonts w:ascii="Arial" w:hAnsi="Arial" w:cs="Arial"/>
        </w:rPr>
        <w:t xml:space="preserve">Negative </w:t>
      </w:r>
    </w:p>
    <w:p w14:paraId="65CE19D5" w14:textId="778EC566" w:rsidR="0068509A" w:rsidRPr="00397C5C" w:rsidRDefault="00397C5C" w:rsidP="00397C5C">
      <w:pPr>
        <w:widowControl w:val="0"/>
        <w:ind w:firstLine="360"/>
        <w:rPr>
          <w:rFonts w:ascii="Arial" w:hAnsi="Arial" w:cs="Arial"/>
          <w:bCs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68509A" w:rsidRPr="00397C5C">
        <w:rPr>
          <w:rFonts w:ascii="Arial" w:hAnsi="Arial" w:cs="Arial"/>
          <w:bCs/>
        </w:rPr>
        <w:t>Quantitative Assay:</w:t>
      </w:r>
      <w:r w:rsidR="00830AB9" w:rsidRPr="00397C5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________</w:t>
      </w:r>
      <w:r w:rsidR="0068509A" w:rsidRPr="00397C5C">
        <w:rPr>
          <w:rFonts w:ascii="Arial" w:hAnsi="Arial" w:cs="Arial"/>
          <w:bCs/>
        </w:rPr>
        <w:t>_________</w:t>
      </w:r>
      <w:r w:rsidR="00830AB9" w:rsidRPr="00397C5C">
        <w:rPr>
          <w:rFonts w:ascii="Arial" w:hAnsi="Arial" w:cs="Arial"/>
          <w:bCs/>
        </w:rPr>
        <w:t>__</w:t>
      </w:r>
    </w:p>
    <w:p w14:paraId="387E43FC" w14:textId="77777777" w:rsidR="00397C5C" w:rsidRDefault="00696820" w:rsidP="00397C5C">
      <w:pPr>
        <w:pStyle w:val="Default"/>
        <w:widowControl w:val="0"/>
        <w:spacing w:before="120" w:after="120"/>
        <w:rPr>
          <w:rFonts w:ascii="Arial" w:hAnsi="Arial" w:cs="Arial"/>
          <w:sz w:val="22"/>
          <w:szCs w:val="22"/>
        </w:rPr>
      </w:pPr>
      <w:r w:rsidRPr="00397C5C">
        <w:rPr>
          <w:rFonts w:ascii="Arial" w:hAnsi="Arial" w:cs="Arial"/>
          <w:sz w:val="22"/>
          <w:szCs w:val="22"/>
        </w:rPr>
        <w:t>W</w:t>
      </w:r>
      <w:r w:rsidR="00830AB9" w:rsidRPr="00397C5C">
        <w:rPr>
          <w:rFonts w:ascii="Arial" w:hAnsi="Arial" w:cs="Arial"/>
          <w:sz w:val="22"/>
          <w:szCs w:val="22"/>
        </w:rPr>
        <w:t>ere</w:t>
      </w:r>
      <w:r w:rsidRPr="00397C5C">
        <w:rPr>
          <w:rFonts w:ascii="Arial" w:hAnsi="Arial" w:cs="Arial"/>
          <w:sz w:val="22"/>
          <w:szCs w:val="22"/>
        </w:rPr>
        <w:t xml:space="preserve"> any additional drug product potency assays performed on drug product? </w:t>
      </w:r>
    </w:p>
    <w:p w14:paraId="404DCD58" w14:textId="2BF40492" w:rsidR="00696820" w:rsidRPr="00397C5C" w:rsidRDefault="00397C5C" w:rsidP="00397C5C">
      <w:pPr>
        <w:pStyle w:val="Default"/>
        <w:widowControl w:val="0"/>
        <w:tabs>
          <w:tab w:val="left" w:pos="1170"/>
        </w:tabs>
        <w:spacing w:before="120" w:after="120"/>
        <w:rPr>
          <w:rFonts w:ascii="Arial" w:hAnsi="Arial" w:cs="Arial"/>
          <w:sz w:val="22"/>
          <w:szCs w:val="22"/>
        </w:rPr>
      </w:pPr>
      <w:r w:rsidRPr="003F74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  <w:sz w:val="22"/>
          <w:szCs w:val="22"/>
        </w:rPr>
        <w:instrText xml:space="preserve"> FORMCHECKBOX </w:instrText>
      </w:r>
      <w:r w:rsidR="001412FD">
        <w:rPr>
          <w:rFonts w:ascii="Arial" w:hAnsi="Arial" w:cs="Arial"/>
          <w:sz w:val="22"/>
          <w:szCs w:val="22"/>
        </w:rPr>
      </w:r>
      <w:r w:rsidR="001412FD">
        <w:rPr>
          <w:rFonts w:ascii="Arial" w:hAnsi="Arial" w:cs="Arial"/>
          <w:sz w:val="22"/>
          <w:szCs w:val="22"/>
        </w:rPr>
        <w:fldChar w:fldCharType="separate"/>
      </w:r>
      <w:r w:rsidRPr="003F7446">
        <w:rPr>
          <w:rFonts w:ascii="Arial" w:hAnsi="Arial" w:cs="Arial"/>
          <w:sz w:val="22"/>
          <w:szCs w:val="22"/>
        </w:rPr>
        <w:fldChar w:fldCharType="end"/>
      </w:r>
      <w:r w:rsidRPr="003F7446">
        <w:rPr>
          <w:rFonts w:ascii="Arial" w:hAnsi="Arial" w:cs="Arial"/>
          <w:sz w:val="22"/>
          <w:szCs w:val="22"/>
        </w:rPr>
        <w:t xml:space="preserve"> </w:t>
      </w:r>
      <w:r w:rsidR="00696820" w:rsidRPr="00397C5C">
        <w:rPr>
          <w:rFonts w:ascii="Arial" w:hAnsi="Arial" w:cs="Arial"/>
          <w:sz w:val="22"/>
          <w:szCs w:val="22"/>
        </w:rPr>
        <w:t>Yes</w:t>
      </w:r>
      <w:r w:rsidR="00696820" w:rsidRPr="00397C5C">
        <w:rPr>
          <w:rFonts w:ascii="Arial" w:hAnsi="Arial" w:cs="Arial"/>
          <w:sz w:val="22"/>
          <w:szCs w:val="22"/>
        </w:rPr>
        <w:tab/>
      </w:r>
      <w:r w:rsidRPr="003F74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  <w:sz w:val="22"/>
          <w:szCs w:val="22"/>
        </w:rPr>
        <w:instrText xml:space="preserve"> FORMCHECKBOX </w:instrText>
      </w:r>
      <w:r w:rsidR="001412FD">
        <w:rPr>
          <w:rFonts w:ascii="Arial" w:hAnsi="Arial" w:cs="Arial"/>
          <w:sz w:val="22"/>
          <w:szCs w:val="22"/>
        </w:rPr>
      </w:r>
      <w:r w:rsidR="001412FD">
        <w:rPr>
          <w:rFonts w:ascii="Arial" w:hAnsi="Arial" w:cs="Arial"/>
          <w:sz w:val="22"/>
          <w:szCs w:val="22"/>
        </w:rPr>
        <w:fldChar w:fldCharType="separate"/>
      </w:r>
      <w:r w:rsidRPr="003F7446">
        <w:rPr>
          <w:rFonts w:ascii="Arial" w:hAnsi="Arial" w:cs="Arial"/>
          <w:sz w:val="22"/>
          <w:szCs w:val="22"/>
        </w:rPr>
        <w:fldChar w:fldCharType="end"/>
      </w:r>
      <w:r w:rsidRPr="003F7446">
        <w:rPr>
          <w:rFonts w:ascii="Arial" w:hAnsi="Arial" w:cs="Arial"/>
          <w:sz w:val="22"/>
          <w:szCs w:val="22"/>
        </w:rPr>
        <w:t xml:space="preserve"> </w:t>
      </w:r>
      <w:r w:rsidR="00696820" w:rsidRPr="00397C5C">
        <w:rPr>
          <w:rFonts w:ascii="Arial" w:hAnsi="Arial" w:cs="Arial"/>
          <w:sz w:val="22"/>
          <w:szCs w:val="22"/>
        </w:rPr>
        <w:t xml:space="preserve">No </w:t>
      </w:r>
    </w:p>
    <w:p w14:paraId="03CB72C7" w14:textId="77777777" w:rsidR="00696820" w:rsidRPr="00397C5C" w:rsidRDefault="00696820" w:rsidP="00696820">
      <w:pPr>
        <w:pStyle w:val="Default"/>
        <w:widowControl w:val="0"/>
        <w:rPr>
          <w:rFonts w:ascii="Arial" w:hAnsi="Arial" w:cs="Arial"/>
          <w:sz w:val="22"/>
          <w:szCs w:val="22"/>
        </w:rPr>
      </w:pPr>
    </w:p>
    <w:p w14:paraId="2EFEEC8C" w14:textId="64BB1E1D" w:rsidR="00696820" w:rsidRPr="00397C5C" w:rsidRDefault="00696820" w:rsidP="00696820">
      <w:pPr>
        <w:pStyle w:val="Default"/>
        <w:widowControl w:val="0"/>
        <w:rPr>
          <w:rFonts w:ascii="Arial" w:hAnsi="Arial" w:cs="Arial"/>
          <w:sz w:val="22"/>
          <w:szCs w:val="22"/>
        </w:rPr>
      </w:pPr>
      <w:r w:rsidRPr="00397C5C">
        <w:rPr>
          <w:rFonts w:ascii="Arial" w:hAnsi="Arial" w:cs="Arial"/>
          <w:sz w:val="22"/>
          <w:szCs w:val="22"/>
        </w:rPr>
        <w:t xml:space="preserve">  If yes, describe</w:t>
      </w:r>
      <w:r w:rsidR="00830AB9" w:rsidRPr="00397C5C">
        <w:rPr>
          <w:rFonts w:ascii="Arial" w:hAnsi="Arial" w:cs="Arial"/>
          <w:sz w:val="22"/>
          <w:szCs w:val="22"/>
        </w:rPr>
        <w:t xml:space="preserve"> and report result</w:t>
      </w:r>
      <w:r w:rsidRPr="00397C5C">
        <w:rPr>
          <w:rFonts w:ascii="Arial" w:hAnsi="Arial" w:cs="Arial"/>
          <w:sz w:val="22"/>
          <w:szCs w:val="22"/>
        </w:rPr>
        <w:t xml:space="preserve">________________________________________________ </w:t>
      </w:r>
    </w:p>
    <w:p w14:paraId="6CFD9690" w14:textId="30CB35D2" w:rsidR="00291F72" w:rsidRPr="00397C5C" w:rsidRDefault="00FB5D70" w:rsidP="00397C5C">
      <w:pPr>
        <w:widowControl w:val="0"/>
        <w:spacing w:before="240"/>
        <w:rPr>
          <w:rFonts w:ascii="Arial" w:hAnsi="Arial" w:cs="Arial"/>
        </w:rPr>
      </w:pPr>
      <w:r w:rsidRPr="00397C5C">
        <w:rPr>
          <w:rFonts w:ascii="Arial" w:hAnsi="Arial" w:cs="Arial"/>
        </w:rPr>
        <w:t xml:space="preserve">Type of </w:t>
      </w:r>
      <w:r w:rsidR="00291F72" w:rsidRPr="00397C5C">
        <w:rPr>
          <w:rFonts w:ascii="Arial" w:hAnsi="Arial" w:cs="Arial"/>
        </w:rPr>
        <w:t>Modification:</w:t>
      </w:r>
    </w:p>
    <w:p w14:paraId="20B67B34" w14:textId="5BA58CB7" w:rsidR="00110385" w:rsidRPr="00397C5C" w:rsidRDefault="00B342E8" w:rsidP="003A4DAB">
      <w:pPr>
        <w:widowControl w:val="0"/>
        <w:rPr>
          <w:rFonts w:ascii="Arial" w:hAnsi="Arial" w:cs="Arial"/>
          <w:bCs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D651A9" w:rsidRPr="00397C5C">
        <w:rPr>
          <w:rFonts w:ascii="Arial" w:hAnsi="Arial" w:cs="Arial"/>
          <w:bCs/>
        </w:rPr>
        <w:t>Integrating Vector</w:t>
      </w:r>
      <w:r w:rsidR="00D651A9" w:rsidRPr="00397C5C">
        <w:rPr>
          <w:rFonts w:ascii="Arial" w:hAnsi="Arial" w:cs="Arial"/>
          <w:bCs/>
        </w:rPr>
        <w:tab/>
      </w:r>
    </w:p>
    <w:p w14:paraId="0EF0EDEE" w14:textId="1137356E" w:rsidR="00D651A9" w:rsidRPr="00397C5C" w:rsidRDefault="00B342E8" w:rsidP="003A4DAB">
      <w:pPr>
        <w:widowControl w:val="0"/>
        <w:rPr>
          <w:rFonts w:ascii="Arial" w:hAnsi="Arial" w:cs="Arial"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110385" w:rsidRPr="00397C5C">
        <w:rPr>
          <w:rFonts w:ascii="Arial" w:hAnsi="Arial" w:cs="Arial"/>
          <w:bCs/>
        </w:rPr>
        <w:t>Gene Editing Nuclease</w:t>
      </w:r>
      <w:r w:rsidR="00D651A9" w:rsidRPr="00397C5C">
        <w:rPr>
          <w:rFonts w:ascii="Arial" w:hAnsi="Arial" w:cs="Arial"/>
        </w:rPr>
        <w:tab/>
      </w:r>
    </w:p>
    <w:p w14:paraId="3F25DBA6" w14:textId="31658845" w:rsidR="00FB5D70" w:rsidRPr="00397C5C" w:rsidRDefault="00B342E8" w:rsidP="003A4DAB">
      <w:pPr>
        <w:widowControl w:val="0"/>
        <w:rPr>
          <w:rFonts w:ascii="Arial" w:hAnsi="Arial" w:cs="Arial"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FB5D70" w:rsidRPr="00397C5C">
        <w:rPr>
          <w:rFonts w:ascii="Arial" w:hAnsi="Arial" w:cs="Arial"/>
          <w:bCs/>
        </w:rPr>
        <w:t>Stem Cell Expansion</w:t>
      </w:r>
    </w:p>
    <w:p w14:paraId="0A6547EC" w14:textId="6CAF1831" w:rsidR="00110385" w:rsidRPr="00397C5C" w:rsidRDefault="009D1BB6" w:rsidP="00110385">
      <w:pPr>
        <w:widowControl w:val="0"/>
        <w:ind w:firstLine="720"/>
        <w:rPr>
          <w:rFonts w:ascii="Arial" w:hAnsi="Arial" w:cs="Arial"/>
          <w:b/>
        </w:rPr>
      </w:pPr>
      <w:r w:rsidRPr="00397C5C">
        <w:rPr>
          <w:rFonts w:ascii="Arial" w:hAnsi="Arial" w:cs="Arial"/>
          <w:b/>
        </w:rPr>
        <w:t>POPULATE</w:t>
      </w:r>
      <w:r w:rsidR="00110385" w:rsidRPr="00397C5C">
        <w:rPr>
          <w:rFonts w:ascii="Arial" w:hAnsi="Arial" w:cs="Arial"/>
          <w:b/>
        </w:rPr>
        <w:t xml:space="preserve"> SECTION A FOR INTEGRATING VECTOR CELL PRODUCT</w:t>
      </w:r>
    </w:p>
    <w:p w14:paraId="2D49C27C" w14:textId="1FC4BE67" w:rsidR="00110385" w:rsidRPr="00397C5C" w:rsidRDefault="009D1BB6" w:rsidP="009D1BB6">
      <w:pPr>
        <w:widowControl w:val="0"/>
        <w:ind w:firstLine="720"/>
        <w:rPr>
          <w:rFonts w:ascii="Arial" w:hAnsi="Arial" w:cs="Arial"/>
          <w:b/>
        </w:rPr>
      </w:pPr>
      <w:r w:rsidRPr="00397C5C">
        <w:rPr>
          <w:rFonts w:ascii="Arial" w:hAnsi="Arial" w:cs="Arial"/>
          <w:b/>
        </w:rPr>
        <w:t>POPULATE</w:t>
      </w:r>
      <w:r w:rsidR="00110385" w:rsidRPr="00397C5C">
        <w:rPr>
          <w:rFonts w:ascii="Arial" w:hAnsi="Arial" w:cs="Arial"/>
          <w:b/>
        </w:rPr>
        <w:t xml:space="preserve"> SECTION B FOR GENE EDITED CELL PRODUCT</w:t>
      </w:r>
    </w:p>
    <w:p w14:paraId="45F5B087" w14:textId="5F7E0E68" w:rsidR="00110385" w:rsidRPr="00397C5C" w:rsidRDefault="00110385" w:rsidP="003A4DAB">
      <w:pPr>
        <w:widowControl w:val="0"/>
        <w:rPr>
          <w:rFonts w:ascii="Arial" w:hAnsi="Arial" w:cs="Arial"/>
          <w:b/>
          <w:bCs/>
          <w:u w:val="single"/>
        </w:rPr>
      </w:pPr>
      <w:r w:rsidRPr="00397C5C">
        <w:rPr>
          <w:rFonts w:ascii="Arial" w:hAnsi="Arial" w:cs="Arial"/>
          <w:b/>
          <w:bCs/>
          <w:u w:val="single"/>
        </w:rPr>
        <w:t>Section A</w:t>
      </w:r>
    </w:p>
    <w:p w14:paraId="3C6C740A" w14:textId="55793A1B" w:rsidR="00B15032" w:rsidRPr="00397C5C" w:rsidRDefault="00110385" w:rsidP="00A416C3">
      <w:pPr>
        <w:widowControl w:val="0"/>
        <w:rPr>
          <w:rFonts w:ascii="Arial" w:hAnsi="Arial" w:cs="Arial"/>
        </w:rPr>
      </w:pPr>
      <w:r w:rsidRPr="00397C5C">
        <w:rPr>
          <w:rFonts w:ascii="Arial" w:hAnsi="Arial" w:cs="Arial"/>
        </w:rPr>
        <w:t>Type of Integrating Vector:</w:t>
      </w:r>
      <w:r w:rsidR="00D651A9" w:rsidRPr="00397C5C">
        <w:rPr>
          <w:rFonts w:ascii="Arial" w:hAnsi="Arial" w:cs="Arial"/>
        </w:rPr>
        <w:tab/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="00D651A9" w:rsidRPr="00397C5C">
        <w:rPr>
          <w:rFonts w:ascii="Arial" w:hAnsi="Arial" w:cs="Arial"/>
        </w:rPr>
        <w:t>Retrovirus</w:t>
      </w:r>
      <w:r w:rsidR="00D651A9" w:rsidRPr="00397C5C">
        <w:rPr>
          <w:rFonts w:ascii="Arial" w:hAnsi="Arial" w:cs="Arial"/>
        </w:rPr>
        <w:tab/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="00D651A9" w:rsidRPr="00397C5C">
        <w:rPr>
          <w:rFonts w:ascii="Arial" w:hAnsi="Arial" w:cs="Arial"/>
        </w:rPr>
        <w:t>Lentivirus</w:t>
      </w:r>
      <w:r w:rsidR="00D651A9" w:rsidRPr="00397C5C">
        <w:rPr>
          <w:rFonts w:ascii="Arial" w:hAnsi="Arial" w:cs="Arial"/>
        </w:rPr>
        <w:tab/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="00D651A9" w:rsidRPr="00397C5C">
        <w:rPr>
          <w:rFonts w:ascii="Arial" w:hAnsi="Arial" w:cs="Arial"/>
        </w:rPr>
        <w:t>Other</w:t>
      </w:r>
      <w:r w:rsidR="00291F72" w:rsidRPr="00397C5C">
        <w:rPr>
          <w:rFonts w:ascii="Arial" w:hAnsi="Arial" w:cs="Arial"/>
        </w:rPr>
        <w:t>______________</w:t>
      </w:r>
    </w:p>
    <w:p w14:paraId="37FB5F6F" w14:textId="77777777" w:rsidR="00B342E8" w:rsidRDefault="00B342E8" w:rsidP="00240E70">
      <w:pPr>
        <w:widowControl w:val="0"/>
        <w:rPr>
          <w:rFonts w:ascii="Arial" w:hAnsi="Arial" w:cs="Arial"/>
          <w:bCs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FA4EFE" w:rsidRPr="00397C5C">
        <w:rPr>
          <w:rFonts w:ascii="Arial" w:hAnsi="Arial" w:cs="Arial"/>
          <w:bCs/>
        </w:rPr>
        <w:t>Drug Product VCN______</w:t>
      </w:r>
    </w:p>
    <w:p w14:paraId="5E1B9B34" w14:textId="4189089B" w:rsidR="009459DB" w:rsidRPr="00397C5C" w:rsidRDefault="00B342E8" w:rsidP="00240E70">
      <w:pPr>
        <w:widowControl w:val="0"/>
        <w:rPr>
          <w:rFonts w:ascii="Arial" w:hAnsi="Arial" w:cs="Arial"/>
          <w:bCs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9459DB" w:rsidRPr="00397C5C">
        <w:rPr>
          <w:rFonts w:ascii="Arial" w:hAnsi="Arial" w:cs="Arial"/>
          <w:bCs/>
        </w:rPr>
        <w:t>Percentage of cells positive for integrating vector _________</w:t>
      </w:r>
    </w:p>
    <w:p w14:paraId="56FBE29E" w14:textId="5F73F519" w:rsidR="00143204" w:rsidRPr="00397C5C" w:rsidRDefault="00B342E8" w:rsidP="00B342E8">
      <w:pPr>
        <w:widowControl w:val="0"/>
        <w:spacing w:after="240"/>
        <w:rPr>
          <w:rFonts w:ascii="Arial" w:hAnsi="Arial" w:cs="Arial"/>
          <w:bCs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143204" w:rsidRPr="00397C5C">
        <w:rPr>
          <w:rFonts w:ascii="Arial" w:hAnsi="Arial" w:cs="Arial"/>
          <w:bCs/>
        </w:rPr>
        <w:t>Drug Product VCN/cell ________</w:t>
      </w:r>
    </w:p>
    <w:p w14:paraId="2F032BC5" w14:textId="214323FD" w:rsidR="00110385" w:rsidRPr="00397C5C" w:rsidRDefault="00110385" w:rsidP="00B342E8">
      <w:pPr>
        <w:widowControl w:val="0"/>
        <w:spacing w:before="120"/>
        <w:rPr>
          <w:rFonts w:ascii="Arial" w:hAnsi="Arial" w:cs="Arial"/>
          <w:b/>
          <w:bCs/>
          <w:u w:val="single"/>
        </w:rPr>
      </w:pPr>
      <w:r w:rsidRPr="00397C5C">
        <w:rPr>
          <w:rFonts w:ascii="Arial" w:hAnsi="Arial" w:cs="Arial"/>
          <w:b/>
          <w:bCs/>
          <w:u w:val="single"/>
        </w:rPr>
        <w:t>Section B</w:t>
      </w:r>
    </w:p>
    <w:p w14:paraId="425D0DF9" w14:textId="77777777" w:rsidR="00B342E8" w:rsidRDefault="006A048B" w:rsidP="00B342E8">
      <w:pPr>
        <w:widowControl w:val="0"/>
        <w:spacing w:after="60"/>
        <w:rPr>
          <w:rFonts w:ascii="Arial" w:hAnsi="Arial" w:cs="Arial"/>
        </w:rPr>
      </w:pPr>
      <w:r w:rsidRPr="00397C5C">
        <w:rPr>
          <w:rFonts w:ascii="Arial" w:hAnsi="Arial" w:cs="Arial"/>
        </w:rPr>
        <w:t xml:space="preserve">Type of </w:t>
      </w:r>
      <w:r w:rsidR="00540561" w:rsidRPr="00397C5C">
        <w:rPr>
          <w:rFonts w:ascii="Arial" w:hAnsi="Arial" w:cs="Arial"/>
        </w:rPr>
        <w:t>Editing</w:t>
      </w:r>
      <w:r w:rsidR="007005E5" w:rsidRPr="00397C5C">
        <w:rPr>
          <w:rFonts w:ascii="Arial" w:hAnsi="Arial" w:cs="Arial"/>
        </w:rPr>
        <w:t>:</w:t>
      </w:r>
      <w:r w:rsidR="00B342E8">
        <w:rPr>
          <w:rFonts w:ascii="Arial" w:hAnsi="Arial" w:cs="Arial"/>
        </w:rPr>
        <w:t xml:space="preserve"> </w:t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="00806D53" w:rsidRPr="00397C5C">
        <w:rPr>
          <w:rFonts w:ascii="Arial" w:hAnsi="Arial" w:cs="Arial"/>
        </w:rPr>
        <w:t>C</w:t>
      </w:r>
      <w:r w:rsidR="00540561" w:rsidRPr="00397C5C">
        <w:rPr>
          <w:rFonts w:ascii="Arial" w:hAnsi="Arial" w:cs="Arial"/>
        </w:rPr>
        <w:t>RISPR-C</w:t>
      </w:r>
      <w:r w:rsidR="00806D53" w:rsidRPr="00397C5C">
        <w:rPr>
          <w:rFonts w:ascii="Arial" w:hAnsi="Arial" w:cs="Arial"/>
        </w:rPr>
        <w:t>as 9</w:t>
      </w:r>
      <w:r w:rsidR="00540561" w:rsidRPr="00397C5C">
        <w:rPr>
          <w:rFonts w:ascii="Arial" w:hAnsi="Arial" w:cs="Arial"/>
        </w:rPr>
        <w:t xml:space="preserve"> </w:t>
      </w:r>
      <w:r w:rsidR="00B342E8">
        <w:rPr>
          <w:rFonts w:ascii="Arial" w:hAnsi="Arial" w:cs="Arial"/>
        </w:rPr>
        <w:tab/>
      </w:r>
      <w:r w:rsidR="00540561" w:rsidRPr="00397C5C">
        <w:rPr>
          <w:rFonts w:ascii="Arial" w:hAnsi="Arial" w:cs="Arial"/>
        </w:rPr>
        <w:t xml:space="preserve"> </w:t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="00806D53" w:rsidRPr="00397C5C">
        <w:rPr>
          <w:rFonts w:ascii="Arial" w:hAnsi="Arial" w:cs="Arial"/>
        </w:rPr>
        <w:t>ZFN</w:t>
      </w:r>
      <w:r w:rsidR="00540561" w:rsidRPr="00397C5C">
        <w:rPr>
          <w:rFonts w:ascii="Arial" w:hAnsi="Arial" w:cs="Arial"/>
        </w:rPr>
        <w:t xml:space="preserve">    </w:t>
      </w:r>
      <w:r w:rsidR="00B342E8">
        <w:rPr>
          <w:rFonts w:ascii="Arial" w:hAnsi="Arial" w:cs="Arial"/>
        </w:rPr>
        <w:tab/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="00806D53" w:rsidRPr="00397C5C">
        <w:rPr>
          <w:rFonts w:ascii="Arial" w:hAnsi="Arial" w:cs="Arial"/>
        </w:rPr>
        <w:t>TALEN</w:t>
      </w:r>
      <w:r w:rsidR="00540561" w:rsidRPr="00397C5C">
        <w:rPr>
          <w:rFonts w:ascii="Arial" w:hAnsi="Arial" w:cs="Arial"/>
        </w:rPr>
        <w:t xml:space="preserve">   </w:t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="00540561" w:rsidRPr="00397C5C">
        <w:rPr>
          <w:rFonts w:ascii="Arial" w:hAnsi="Arial" w:cs="Arial"/>
        </w:rPr>
        <w:t>Cytosine Base Editing</w:t>
      </w:r>
    </w:p>
    <w:p w14:paraId="206A9CB1" w14:textId="1B2A7AF9" w:rsidR="00291F72" w:rsidRPr="00397C5C" w:rsidRDefault="00B342E8" w:rsidP="00B342E8">
      <w:pPr>
        <w:widowControl w:val="0"/>
        <w:spacing w:after="60"/>
        <w:ind w:firstLine="1620"/>
        <w:rPr>
          <w:rFonts w:ascii="Arial" w:hAnsi="Arial" w:cs="Arial"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806D53" w:rsidRPr="00397C5C">
        <w:rPr>
          <w:rFonts w:ascii="Arial" w:hAnsi="Arial" w:cs="Arial"/>
        </w:rPr>
        <w:t>Other</w:t>
      </w:r>
      <w:r w:rsidR="0063219A" w:rsidRPr="00397C5C">
        <w:rPr>
          <w:rFonts w:ascii="Arial" w:hAnsi="Arial" w:cs="Arial"/>
        </w:rPr>
        <w:t>______________</w:t>
      </w:r>
    </w:p>
    <w:p w14:paraId="37F41639" w14:textId="77777777" w:rsidR="00B342E8" w:rsidRDefault="00B342E8" w:rsidP="003A4DAB">
      <w:pPr>
        <w:widowControl w:val="0"/>
        <w:ind w:firstLine="720"/>
        <w:rPr>
          <w:rFonts w:ascii="Arial" w:hAnsi="Arial" w:cs="Arial"/>
        </w:rPr>
      </w:pPr>
    </w:p>
    <w:p w14:paraId="1ACCC51A" w14:textId="5DBAD12F" w:rsidR="00B342E8" w:rsidRDefault="00806D53" w:rsidP="00B342E8">
      <w:pPr>
        <w:widowControl w:val="0"/>
        <w:tabs>
          <w:tab w:val="left" w:pos="5310"/>
        </w:tabs>
        <w:spacing w:after="120"/>
        <w:ind w:firstLine="720"/>
        <w:rPr>
          <w:rFonts w:ascii="Arial" w:hAnsi="Arial" w:cs="Arial"/>
        </w:rPr>
      </w:pPr>
      <w:r w:rsidRPr="00397C5C">
        <w:rPr>
          <w:rFonts w:ascii="Arial" w:hAnsi="Arial" w:cs="Arial"/>
        </w:rPr>
        <w:t>Mode of nuclease</w:t>
      </w:r>
      <w:r w:rsidR="0063219A" w:rsidRPr="00397C5C">
        <w:rPr>
          <w:rFonts w:ascii="Arial" w:hAnsi="Arial" w:cs="Arial"/>
        </w:rPr>
        <w:t xml:space="preserve"> delivery</w:t>
      </w:r>
      <w:r w:rsidRPr="00397C5C">
        <w:rPr>
          <w:rFonts w:ascii="Arial" w:hAnsi="Arial" w:cs="Arial"/>
        </w:rPr>
        <w:t xml:space="preserve">: </w:t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Pr="00397C5C">
        <w:rPr>
          <w:rFonts w:ascii="Arial" w:hAnsi="Arial" w:cs="Arial"/>
        </w:rPr>
        <w:t>mRNA</w:t>
      </w:r>
      <w:r w:rsidR="00B342E8">
        <w:rPr>
          <w:rFonts w:ascii="Arial" w:hAnsi="Arial" w:cs="Arial"/>
        </w:rPr>
        <w:t xml:space="preserve"> </w:t>
      </w:r>
      <w:r w:rsidR="005B42C5" w:rsidRPr="00397C5C">
        <w:rPr>
          <w:rFonts w:ascii="Arial" w:hAnsi="Arial" w:cs="Arial"/>
        </w:rPr>
        <w:t>by EP</w:t>
      </w:r>
      <w:r w:rsidR="0063219A" w:rsidRPr="00397C5C">
        <w:rPr>
          <w:rFonts w:ascii="Arial" w:hAnsi="Arial" w:cs="Arial"/>
        </w:rPr>
        <w:tab/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Pr="00397C5C">
        <w:rPr>
          <w:rFonts w:ascii="Arial" w:hAnsi="Arial" w:cs="Arial"/>
        </w:rPr>
        <w:t xml:space="preserve"> RNP</w:t>
      </w:r>
      <w:r w:rsidR="00B342E8">
        <w:rPr>
          <w:rFonts w:ascii="Arial" w:hAnsi="Arial" w:cs="Arial"/>
        </w:rPr>
        <w:t xml:space="preserve"> b</w:t>
      </w:r>
      <w:r w:rsidR="005B42C5" w:rsidRPr="00397C5C">
        <w:rPr>
          <w:rFonts w:ascii="Arial" w:hAnsi="Arial" w:cs="Arial"/>
        </w:rPr>
        <w:t>y EP</w:t>
      </w:r>
      <w:r w:rsidRPr="00397C5C">
        <w:rPr>
          <w:rFonts w:ascii="Arial" w:hAnsi="Arial" w:cs="Arial"/>
        </w:rPr>
        <w:tab/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Pr="00397C5C">
        <w:rPr>
          <w:rFonts w:ascii="Arial" w:hAnsi="Arial" w:cs="Arial"/>
        </w:rPr>
        <w:t>AAV</w:t>
      </w:r>
      <w:r w:rsidR="00540561" w:rsidRPr="00397C5C">
        <w:rPr>
          <w:rFonts w:ascii="Arial" w:hAnsi="Arial" w:cs="Arial"/>
        </w:rPr>
        <w:t xml:space="preserve"> </w:t>
      </w:r>
    </w:p>
    <w:p w14:paraId="717D21A4" w14:textId="3E9A45BF" w:rsidR="00806D53" w:rsidRPr="00397C5C" w:rsidRDefault="00B342E8" w:rsidP="00B342E8">
      <w:pPr>
        <w:widowControl w:val="0"/>
        <w:tabs>
          <w:tab w:val="left" w:pos="5310"/>
        </w:tabs>
        <w:spacing w:after="120"/>
        <w:ind w:firstLine="3420"/>
        <w:rPr>
          <w:rFonts w:ascii="Arial" w:hAnsi="Arial" w:cs="Arial"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3C2788" w:rsidRPr="00397C5C">
        <w:rPr>
          <w:rFonts w:ascii="Arial" w:hAnsi="Arial" w:cs="Arial"/>
        </w:rPr>
        <w:t>Other</w:t>
      </w:r>
    </w:p>
    <w:p w14:paraId="27130025" w14:textId="60737FA3" w:rsidR="0063219A" w:rsidRPr="00397C5C" w:rsidRDefault="0063219A" w:rsidP="003A4DAB">
      <w:pPr>
        <w:widowControl w:val="0"/>
        <w:ind w:firstLine="720"/>
        <w:rPr>
          <w:rFonts w:ascii="Arial" w:hAnsi="Arial" w:cs="Arial"/>
          <w:b/>
        </w:rPr>
      </w:pPr>
      <w:r w:rsidRPr="00397C5C">
        <w:rPr>
          <w:rFonts w:ascii="Arial" w:hAnsi="Arial" w:cs="Arial"/>
        </w:rPr>
        <w:t>gRNA target gene_________________</w:t>
      </w:r>
      <w:r w:rsidRPr="00397C5C">
        <w:rPr>
          <w:rFonts w:ascii="Arial" w:hAnsi="Arial" w:cs="Arial"/>
        </w:rPr>
        <w:tab/>
        <w:t>Mode of Delivery___________</w:t>
      </w:r>
      <w:r w:rsidRPr="00397C5C">
        <w:rPr>
          <w:rFonts w:ascii="Arial" w:hAnsi="Arial" w:cs="Arial"/>
        </w:rPr>
        <w:tab/>
      </w:r>
    </w:p>
    <w:p w14:paraId="269AC159" w14:textId="0E9A73ED" w:rsidR="007D624A" w:rsidRPr="00397C5C" w:rsidRDefault="00806D53" w:rsidP="003A4DAB">
      <w:pPr>
        <w:widowControl w:val="0"/>
        <w:ind w:firstLine="720"/>
        <w:rPr>
          <w:rFonts w:ascii="Arial" w:hAnsi="Arial" w:cs="Arial"/>
        </w:rPr>
      </w:pPr>
      <w:r w:rsidRPr="00397C5C">
        <w:rPr>
          <w:rFonts w:ascii="Arial" w:hAnsi="Arial" w:cs="Arial"/>
          <w:b/>
        </w:rPr>
        <w:t>Donor Template used?</w:t>
      </w:r>
      <w:r w:rsidRPr="00397C5C">
        <w:rPr>
          <w:rFonts w:ascii="Arial" w:hAnsi="Arial" w:cs="Arial"/>
          <w:b/>
        </w:rPr>
        <w:tab/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="007D624A" w:rsidRPr="00397C5C">
        <w:rPr>
          <w:rFonts w:ascii="Arial" w:hAnsi="Arial" w:cs="Arial"/>
        </w:rPr>
        <w:t>Yes</w:t>
      </w:r>
      <w:r w:rsidR="007D624A" w:rsidRPr="00397C5C">
        <w:rPr>
          <w:rFonts w:ascii="Arial" w:hAnsi="Arial" w:cs="Arial"/>
        </w:rPr>
        <w:tab/>
      </w:r>
      <w:r w:rsidR="007D624A" w:rsidRPr="00397C5C">
        <w:rPr>
          <w:rFonts w:ascii="Arial" w:hAnsi="Arial" w:cs="Arial"/>
        </w:rPr>
        <w:tab/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="007D624A" w:rsidRPr="00397C5C">
        <w:rPr>
          <w:rFonts w:ascii="Arial" w:hAnsi="Arial" w:cs="Arial"/>
        </w:rPr>
        <w:t>No</w:t>
      </w:r>
    </w:p>
    <w:p w14:paraId="2317698F" w14:textId="6A54B68C" w:rsidR="00806D53" w:rsidRPr="00397C5C" w:rsidRDefault="00806D53" w:rsidP="003A4DAB">
      <w:pPr>
        <w:widowControl w:val="0"/>
        <w:ind w:firstLine="720"/>
        <w:rPr>
          <w:rFonts w:ascii="Arial" w:hAnsi="Arial" w:cs="Arial"/>
        </w:rPr>
      </w:pPr>
      <w:r w:rsidRPr="00397C5C">
        <w:rPr>
          <w:rFonts w:ascii="Arial" w:hAnsi="Arial" w:cs="Arial"/>
        </w:rPr>
        <w:t xml:space="preserve">If Yes, mode of delivery: </w:t>
      </w:r>
      <w:r w:rsidRPr="00397C5C">
        <w:rPr>
          <w:rFonts w:ascii="Arial" w:hAnsi="Arial" w:cs="Arial"/>
        </w:rPr>
        <w:tab/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Pr="00397C5C">
        <w:rPr>
          <w:rFonts w:ascii="Arial" w:hAnsi="Arial" w:cs="Arial"/>
        </w:rPr>
        <w:t>ssODN</w:t>
      </w:r>
      <w:r w:rsidRPr="00397C5C">
        <w:rPr>
          <w:rFonts w:ascii="Arial" w:hAnsi="Arial" w:cs="Arial"/>
        </w:rPr>
        <w:tab/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Pr="00397C5C">
        <w:rPr>
          <w:rFonts w:ascii="Arial" w:hAnsi="Arial" w:cs="Arial"/>
        </w:rPr>
        <w:t>AAV</w:t>
      </w:r>
      <w:r w:rsidRPr="00397C5C">
        <w:rPr>
          <w:rFonts w:ascii="Arial" w:hAnsi="Arial" w:cs="Arial"/>
        </w:rPr>
        <w:tab/>
      </w:r>
      <w:r w:rsidR="00B342E8"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="00B342E8"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="00B342E8" w:rsidRPr="003F7446">
        <w:rPr>
          <w:rFonts w:ascii="Arial" w:hAnsi="Arial" w:cs="Arial"/>
        </w:rPr>
        <w:fldChar w:fldCharType="end"/>
      </w:r>
      <w:r w:rsidR="00B342E8" w:rsidRPr="003F7446">
        <w:rPr>
          <w:rFonts w:ascii="Arial" w:hAnsi="Arial" w:cs="Arial"/>
        </w:rPr>
        <w:t xml:space="preserve"> </w:t>
      </w:r>
      <w:r w:rsidRPr="00397C5C">
        <w:rPr>
          <w:rFonts w:ascii="Arial" w:hAnsi="Arial" w:cs="Arial"/>
        </w:rPr>
        <w:t>Other</w:t>
      </w:r>
      <w:r w:rsidRPr="00397C5C">
        <w:rPr>
          <w:rFonts w:ascii="Arial" w:hAnsi="Arial" w:cs="Arial"/>
        </w:rPr>
        <w:tab/>
      </w:r>
      <w:r w:rsidR="0063219A" w:rsidRPr="00397C5C">
        <w:rPr>
          <w:rFonts w:ascii="Arial" w:hAnsi="Arial" w:cs="Arial"/>
        </w:rPr>
        <w:tab/>
      </w:r>
    </w:p>
    <w:p w14:paraId="11664B67" w14:textId="4E980293" w:rsidR="00143204" w:rsidRPr="00397C5C" w:rsidRDefault="00B342E8" w:rsidP="00240E70">
      <w:pPr>
        <w:widowControl w:val="0"/>
        <w:rPr>
          <w:rFonts w:ascii="Arial" w:hAnsi="Arial" w:cs="Arial"/>
          <w:bCs/>
        </w:rPr>
      </w:pPr>
      <w:r w:rsidRPr="003F74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kilograms"/>
            <w:checkBox>
              <w:sizeAuto/>
              <w:default w:val="0"/>
            </w:checkBox>
          </w:ffData>
        </w:fldChar>
      </w:r>
      <w:r w:rsidRPr="003F7446">
        <w:rPr>
          <w:rFonts w:ascii="Arial" w:hAnsi="Arial" w:cs="Arial"/>
        </w:rPr>
        <w:instrText xml:space="preserve"> FORMCHECKBOX </w:instrText>
      </w:r>
      <w:r w:rsidR="001412FD">
        <w:rPr>
          <w:rFonts w:ascii="Arial" w:hAnsi="Arial" w:cs="Arial"/>
        </w:rPr>
      </w:r>
      <w:r w:rsidR="001412FD">
        <w:rPr>
          <w:rFonts w:ascii="Arial" w:hAnsi="Arial" w:cs="Arial"/>
        </w:rPr>
        <w:fldChar w:fldCharType="separate"/>
      </w:r>
      <w:r w:rsidRPr="003F7446">
        <w:rPr>
          <w:rFonts w:ascii="Arial" w:hAnsi="Arial" w:cs="Arial"/>
        </w:rPr>
        <w:fldChar w:fldCharType="end"/>
      </w:r>
      <w:r w:rsidRPr="003F7446">
        <w:rPr>
          <w:rFonts w:ascii="Arial" w:hAnsi="Arial" w:cs="Arial"/>
        </w:rPr>
        <w:t xml:space="preserve"> </w:t>
      </w:r>
      <w:r w:rsidR="00FA4EFE" w:rsidRPr="00397C5C">
        <w:rPr>
          <w:rFonts w:ascii="Arial" w:hAnsi="Arial" w:cs="Arial"/>
          <w:bCs/>
        </w:rPr>
        <w:t>Drug Product</w:t>
      </w:r>
      <w:r w:rsidR="00540561" w:rsidRPr="00397C5C">
        <w:rPr>
          <w:rFonts w:ascii="Arial" w:hAnsi="Arial" w:cs="Arial"/>
          <w:bCs/>
        </w:rPr>
        <w:t xml:space="preserve">: </w:t>
      </w:r>
    </w:p>
    <w:p w14:paraId="4F48C99A" w14:textId="2DA39001" w:rsidR="00143204" w:rsidRPr="00397C5C" w:rsidRDefault="00540561" w:rsidP="00143204">
      <w:pPr>
        <w:widowControl w:val="0"/>
        <w:ind w:firstLine="720"/>
        <w:rPr>
          <w:rFonts w:ascii="Arial" w:hAnsi="Arial" w:cs="Arial"/>
          <w:bCs/>
        </w:rPr>
      </w:pPr>
      <w:r w:rsidRPr="00397C5C">
        <w:rPr>
          <w:rFonts w:ascii="Arial" w:hAnsi="Arial" w:cs="Arial"/>
          <w:bCs/>
        </w:rPr>
        <w:t>O</w:t>
      </w:r>
      <w:r w:rsidR="00143204" w:rsidRPr="00397C5C">
        <w:rPr>
          <w:rFonts w:ascii="Arial" w:hAnsi="Arial" w:cs="Arial"/>
          <w:bCs/>
        </w:rPr>
        <w:t>n-</w:t>
      </w:r>
      <w:r w:rsidRPr="00397C5C">
        <w:rPr>
          <w:rFonts w:ascii="Arial" w:hAnsi="Arial" w:cs="Arial"/>
          <w:bCs/>
        </w:rPr>
        <w:t>tar</w:t>
      </w:r>
      <w:r w:rsidR="00143204" w:rsidRPr="00397C5C">
        <w:rPr>
          <w:rFonts w:ascii="Arial" w:hAnsi="Arial" w:cs="Arial"/>
          <w:bCs/>
        </w:rPr>
        <w:t>get</w:t>
      </w:r>
      <w:r w:rsidR="00FA4EFE" w:rsidRPr="00397C5C">
        <w:rPr>
          <w:rFonts w:ascii="Arial" w:hAnsi="Arial" w:cs="Arial"/>
          <w:bCs/>
        </w:rPr>
        <w:t xml:space="preserve"> Indels______</w:t>
      </w:r>
      <w:r w:rsidRPr="00397C5C">
        <w:rPr>
          <w:rFonts w:ascii="Arial" w:hAnsi="Arial" w:cs="Arial"/>
          <w:bCs/>
        </w:rPr>
        <w:t xml:space="preserve"> </w:t>
      </w:r>
      <w:r w:rsidR="00143204" w:rsidRPr="00397C5C">
        <w:rPr>
          <w:rFonts w:ascii="Arial" w:hAnsi="Arial" w:cs="Arial"/>
          <w:bCs/>
        </w:rPr>
        <w:t xml:space="preserve">  Verified off-target indels_________</w:t>
      </w:r>
    </w:p>
    <w:p w14:paraId="4689BD7C" w14:textId="082D0A6F" w:rsidR="00FA4EFE" w:rsidRPr="00397C5C" w:rsidRDefault="00540561" w:rsidP="00143204">
      <w:pPr>
        <w:widowControl w:val="0"/>
        <w:ind w:firstLine="720"/>
        <w:rPr>
          <w:rFonts w:ascii="Arial" w:hAnsi="Arial" w:cs="Arial"/>
          <w:bCs/>
        </w:rPr>
      </w:pPr>
      <w:r w:rsidRPr="00397C5C">
        <w:rPr>
          <w:rFonts w:ascii="Arial" w:hAnsi="Arial" w:cs="Arial"/>
          <w:bCs/>
        </w:rPr>
        <w:t>Conversion _______%</w:t>
      </w:r>
    </w:p>
    <w:p w14:paraId="2D70CA74" w14:textId="541CDB7E" w:rsidR="00240E70" w:rsidRPr="00397C5C" w:rsidRDefault="00240E70" w:rsidP="00A416C3">
      <w:pPr>
        <w:widowControl w:val="0"/>
        <w:rPr>
          <w:rFonts w:ascii="Arial" w:hAnsi="Arial" w:cs="Arial"/>
          <w:b/>
        </w:rPr>
      </w:pPr>
    </w:p>
    <w:p w14:paraId="354FADED" w14:textId="77777777" w:rsidR="00FA4EFE" w:rsidRPr="00397C5C" w:rsidRDefault="00FA4EFE" w:rsidP="003A4DAB">
      <w:pPr>
        <w:widowControl w:val="0"/>
        <w:rPr>
          <w:rFonts w:ascii="Arial" w:hAnsi="Arial" w:cs="Arial"/>
          <w:b/>
          <w:bCs/>
          <w:color w:val="FF0000"/>
        </w:rPr>
      </w:pPr>
    </w:p>
    <w:p w14:paraId="2C93EE58" w14:textId="4EF3BBB8" w:rsidR="00FA4EFE" w:rsidRPr="00397C5C" w:rsidRDefault="00FA4EFE" w:rsidP="003A4DAB">
      <w:pPr>
        <w:widowControl w:val="0"/>
        <w:rPr>
          <w:rFonts w:ascii="Arial" w:hAnsi="Arial" w:cs="Arial"/>
          <w:b/>
          <w:bCs/>
          <w:color w:val="FF0000"/>
        </w:rPr>
      </w:pPr>
    </w:p>
    <w:p w14:paraId="3006560D" w14:textId="77777777" w:rsidR="00240E70" w:rsidRPr="00397C5C" w:rsidRDefault="00240E70" w:rsidP="003A4DAB">
      <w:pPr>
        <w:widowControl w:val="0"/>
        <w:rPr>
          <w:rFonts w:ascii="Arial" w:hAnsi="Arial" w:cs="Arial"/>
          <w:b/>
          <w:bCs/>
          <w:color w:val="FF0000"/>
        </w:rPr>
      </w:pPr>
    </w:p>
    <w:p w14:paraId="45F9D76F" w14:textId="30367AAA" w:rsidR="009C765F" w:rsidRPr="00397C5C" w:rsidRDefault="009C765F" w:rsidP="00240E70">
      <w:pPr>
        <w:widowControl w:val="0"/>
        <w:rPr>
          <w:rFonts w:ascii="Arial" w:hAnsi="Arial" w:cs="Arial"/>
        </w:rPr>
      </w:pPr>
    </w:p>
    <w:sectPr w:rsidR="009C765F" w:rsidRPr="00397C5C" w:rsidSect="00397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E2D74" w16cex:dateUtc="2020-11-29T19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25752" w14:textId="77777777" w:rsidR="0037571D" w:rsidRDefault="0037571D" w:rsidP="008603F5">
      <w:pPr>
        <w:spacing w:after="0" w:line="240" w:lineRule="auto"/>
      </w:pPr>
      <w:r>
        <w:separator/>
      </w:r>
    </w:p>
  </w:endnote>
  <w:endnote w:type="continuationSeparator" w:id="0">
    <w:p w14:paraId="021A0D0B" w14:textId="77777777" w:rsidR="0037571D" w:rsidRDefault="0037571D" w:rsidP="008603F5">
      <w:pPr>
        <w:spacing w:after="0" w:line="240" w:lineRule="auto"/>
      </w:pPr>
      <w:r>
        <w:continuationSeparator/>
      </w:r>
    </w:p>
  </w:endnote>
  <w:endnote w:type="continuationNotice" w:id="1">
    <w:p w14:paraId="2747AA3C" w14:textId="77777777" w:rsidR="0037571D" w:rsidRDefault="00375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BA6F" w14:textId="77777777" w:rsidR="001412FD" w:rsidRDefault="00141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926D" w14:textId="277E1675" w:rsidR="00E85035" w:rsidRPr="00B342E8" w:rsidRDefault="00B342E8" w:rsidP="00B342E8">
    <w:pPr>
      <w:pStyle w:val="CDE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SCD Version 1.0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264D62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228F1" w14:textId="77777777" w:rsidR="001412FD" w:rsidRDefault="00141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364A3" w14:textId="77777777" w:rsidR="0037571D" w:rsidRDefault="0037571D" w:rsidP="008603F5">
      <w:pPr>
        <w:spacing w:after="0" w:line="240" w:lineRule="auto"/>
      </w:pPr>
      <w:r>
        <w:separator/>
      </w:r>
    </w:p>
  </w:footnote>
  <w:footnote w:type="continuationSeparator" w:id="0">
    <w:p w14:paraId="413D5093" w14:textId="77777777" w:rsidR="0037571D" w:rsidRDefault="0037571D" w:rsidP="008603F5">
      <w:pPr>
        <w:spacing w:after="0" w:line="240" w:lineRule="auto"/>
      </w:pPr>
      <w:r>
        <w:continuationSeparator/>
      </w:r>
    </w:p>
  </w:footnote>
  <w:footnote w:type="continuationNotice" w:id="1">
    <w:p w14:paraId="536F7145" w14:textId="77777777" w:rsidR="0037571D" w:rsidRDefault="00375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84DA" w14:textId="77777777" w:rsidR="001412FD" w:rsidRDefault="00141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C382" w14:textId="2D3EC64A" w:rsidR="00397C5C" w:rsidRPr="00397C5C" w:rsidRDefault="00397C5C" w:rsidP="00397C5C">
    <w:pPr>
      <w:widowControl w:val="0"/>
      <w:jc w:val="center"/>
      <w:rPr>
        <w:rFonts w:cstheme="minorHAnsi"/>
        <w:b/>
        <w:bCs/>
        <w:sz w:val="32"/>
        <w:szCs w:val="32"/>
      </w:rPr>
    </w:pPr>
    <w:bookmarkStart w:id="0" w:name="OLE_LINK2"/>
    <w:bookmarkStart w:id="1" w:name="_Hlk52314320"/>
    <w:bookmarkStart w:id="2" w:name="_Hlk52314321"/>
    <w:bookmarkStart w:id="3" w:name="_Hlk52314326"/>
    <w:bookmarkStart w:id="4" w:name="_Hlk52314327"/>
    <w:r w:rsidRPr="00397C5C">
      <w:rPr>
        <w:rFonts w:cstheme="minorHAnsi"/>
        <w:b/>
        <w:bCs/>
        <w:sz w:val="32"/>
        <w:szCs w:val="32"/>
      </w:rPr>
      <w:t>D</w:t>
    </w:r>
    <w:r w:rsidR="001412FD">
      <w:rPr>
        <w:rFonts w:cstheme="minorHAnsi"/>
        <w:b/>
        <w:bCs/>
        <w:sz w:val="32"/>
        <w:szCs w:val="32"/>
      </w:rPr>
      <w:t>rug Product</w:t>
    </w:r>
    <w:bookmarkStart w:id="5" w:name="_GoBack"/>
    <w:bookmarkEnd w:id="5"/>
  </w:p>
  <w:p w14:paraId="04250358" w14:textId="27F3B443" w:rsidR="00C2501D" w:rsidRPr="00C2501D" w:rsidRDefault="00C2501D" w:rsidP="00C2501D">
    <w:pPr>
      <w:tabs>
        <w:tab w:val="left" w:pos="6480"/>
      </w:tabs>
      <w:spacing w:before="120" w:after="120" w:line="240" w:lineRule="auto"/>
      <w:ind w:right="-907"/>
      <w:rPr>
        <w:rFonts w:ascii="Arial" w:eastAsia="Times New Roman" w:hAnsi="Arial" w:cs="Arial"/>
        <w:b/>
        <w:lang w:eastAsia="en-CA"/>
      </w:rPr>
    </w:pPr>
    <w:r w:rsidRPr="00C2501D">
      <w:rPr>
        <w:rFonts w:ascii="Arial" w:eastAsia="Times New Roman" w:hAnsi="Arial" w:cs="Arial"/>
        <w:lang w:eastAsia="en-CA"/>
      </w:rPr>
      <w:t>[Study Name/ID pre-filled]</w:t>
    </w:r>
    <w:r w:rsidRPr="00C2501D">
      <w:rPr>
        <w:rFonts w:ascii="Arial" w:eastAsia="Times New Roman" w:hAnsi="Arial" w:cs="Arial"/>
        <w:lang w:eastAsia="en-CA"/>
      </w:rPr>
      <w:tab/>
      <w:t>Site Name:</w:t>
    </w:r>
  </w:p>
  <w:bookmarkEnd w:id="0"/>
  <w:p w14:paraId="671C0142" w14:textId="382C3E53" w:rsidR="00C2501D" w:rsidRPr="00397C5C" w:rsidRDefault="00C2501D" w:rsidP="00397C5C">
    <w:pPr>
      <w:tabs>
        <w:tab w:val="left" w:pos="5932"/>
        <w:tab w:val="left" w:pos="6480"/>
        <w:tab w:val="right" w:pos="8640"/>
        <w:tab w:val="right" w:pos="10440"/>
      </w:tabs>
      <w:spacing w:before="120" w:after="0" w:line="240" w:lineRule="auto"/>
      <w:ind w:right="-907"/>
      <w:rPr>
        <w:rFonts w:ascii="Arial" w:eastAsia="Times New Roman" w:hAnsi="Arial" w:cs="Arial"/>
        <w:lang w:eastAsia="en-CA"/>
      </w:rPr>
    </w:pPr>
    <w:r w:rsidRPr="00C2501D">
      <w:rPr>
        <w:rFonts w:ascii="Arial" w:eastAsia="Times New Roman" w:hAnsi="Arial" w:cs="Arial"/>
        <w:lang w:eastAsia="en-CA"/>
      </w:rPr>
      <w:tab/>
    </w:r>
    <w:r w:rsidR="00397C5C">
      <w:rPr>
        <w:rFonts w:ascii="Arial" w:eastAsia="Times New Roman" w:hAnsi="Arial" w:cs="Arial"/>
        <w:lang w:eastAsia="en-CA"/>
      </w:rPr>
      <w:tab/>
    </w:r>
    <w:r w:rsidRPr="00C2501D">
      <w:rPr>
        <w:rFonts w:ascii="Arial" w:eastAsia="Times New Roman" w:hAnsi="Arial" w:cs="Arial"/>
        <w:lang w:eastAsia="en-CA"/>
      </w:rPr>
      <w:t>Subject ID: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7B95" w14:textId="77777777" w:rsidR="001412FD" w:rsidRDefault="00141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654D"/>
    <w:multiLevelType w:val="hybridMultilevel"/>
    <w:tmpl w:val="EB76B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637D0"/>
    <w:multiLevelType w:val="hybridMultilevel"/>
    <w:tmpl w:val="02DAC756"/>
    <w:lvl w:ilvl="0" w:tplc="E6B8D6A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2B93"/>
    <w:multiLevelType w:val="hybridMultilevel"/>
    <w:tmpl w:val="461E5B92"/>
    <w:lvl w:ilvl="0" w:tplc="FBF0CAEC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2417B5"/>
    <w:multiLevelType w:val="hybridMultilevel"/>
    <w:tmpl w:val="E2CC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5F"/>
    <w:rsid w:val="00017A8E"/>
    <w:rsid w:val="00062547"/>
    <w:rsid w:val="000A513E"/>
    <w:rsid w:val="000C7CEE"/>
    <w:rsid w:val="000E4E32"/>
    <w:rsid w:val="000F1BAD"/>
    <w:rsid w:val="00102C83"/>
    <w:rsid w:val="00103F24"/>
    <w:rsid w:val="00106B60"/>
    <w:rsid w:val="00110385"/>
    <w:rsid w:val="00112174"/>
    <w:rsid w:val="001412FD"/>
    <w:rsid w:val="00141FBD"/>
    <w:rsid w:val="00143204"/>
    <w:rsid w:val="00146928"/>
    <w:rsid w:val="00170B11"/>
    <w:rsid w:val="001836BE"/>
    <w:rsid w:val="0019568D"/>
    <w:rsid w:val="001A1648"/>
    <w:rsid w:val="001F3C80"/>
    <w:rsid w:val="00213FED"/>
    <w:rsid w:val="00240E70"/>
    <w:rsid w:val="0024198D"/>
    <w:rsid w:val="00253CA6"/>
    <w:rsid w:val="00254393"/>
    <w:rsid w:val="002740F4"/>
    <w:rsid w:val="00291F72"/>
    <w:rsid w:val="002B666E"/>
    <w:rsid w:val="002D580A"/>
    <w:rsid w:val="002E362C"/>
    <w:rsid w:val="002F0594"/>
    <w:rsid w:val="00306B4A"/>
    <w:rsid w:val="00313EA4"/>
    <w:rsid w:val="00374062"/>
    <w:rsid w:val="0037571D"/>
    <w:rsid w:val="00377736"/>
    <w:rsid w:val="00377D71"/>
    <w:rsid w:val="00385377"/>
    <w:rsid w:val="00397C5C"/>
    <w:rsid w:val="003A4DAB"/>
    <w:rsid w:val="003C2788"/>
    <w:rsid w:val="003C7B8C"/>
    <w:rsid w:val="003D4D69"/>
    <w:rsid w:val="003D584C"/>
    <w:rsid w:val="003F642C"/>
    <w:rsid w:val="00420BB6"/>
    <w:rsid w:val="004351A6"/>
    <w:rsid w:val="004424DF"/>
    <w:rsid w:val="00445AFE"/>
    <w:rsid w:val="00483480"/>
    <w:rsid w:val="004B4139"/>
    <w:rsid w:val="004B72B3"/>
    <w:rsid w:val="004B7949"/>
    <w:rsid w:val="004D2A17"/>
    <w:rsid w:val="004E1AC9"/>
    <w:rsid w:val="0050214A"/>
    <w:rsid w:val="00540561"/>
    <w:rsid w:val="00572C3D"/>
    <w:rsid w:val="00572F4D"/>
    <w:rsid w:val="00581D85"/>
    <w:rsid w:val="005974A3"/>
    <w:rsid w:val="005B42C5"/>
    <w:rsid w:val="005C47CB"/>
    <w:rsid w:val="00615C2B"/>
    <w:rsid w:val="00623F11"/>
    <w:rsid w:val="0063219A"/>
    <w:rsid w:val="00657536"/>
    <w:rsid w:val="00675028"/>
    <w:rsid w:val="0068509A"/>
    <w:rsid w:val="00694F01"/>
    <w:rsid w:val="00696820"/>
    <w:rsid w:val="006A048B"/>
    <w:rsid w:val="006B15AF"/>
    <w:rsid w:val="006C779B"/>
    <w:rsid w:val="006E4023"/>
    <w:rsid w:val="007005E5"/>
    <w:rsid w:val="00706D03"/>
    <w:rsid w:val="00723F59"/>
    <w:rsid w:val="00737D4B"/>
    <w:rsid w:val="007540A5"/>
    <w:rsid w:val="00754A2D"/>
    <w:rsid w:val="00764FCE"/>
    <w:rsid w:val="00765FE2"/>
    <w:rsid w:val="00794435"/>
    <w:rsid w:val="007C4BD2"/>
    <w:rsid w:val="007C588C"/>
    <w:rsid w:val="007D624A"/>
    <w:rsid w:val="007E159F"/>
    <w:rsid w:val="007E3618"/>
    <w:rsid w:val="00805DFB"/>
    <w:rsid w:val="00806451"/>
    <w:rsid w:val="00806D53"/>
    <w:rsid w:val="0082535D"/>
    <w:rsid w:val="00830AB9"/>
    <w:rsid w:val="00831B3D"/>
    <w:rsid w:val="00836BC9"/>
    <w:rsid w:val="00841FB2"/>
    <w:rsid w:val="008603F5"/>
    <w:rsid w:val="0086676C"/>
    <w:rsid w:val="0088159A"/>
    <w:rsid w:val="008864CF"/>
    <w:rsid w:val="008907C4"/>
    <w:rsid w:val="0089129E"/>
    <w:rsid w:val="008B7FFC"/>
    <w:rsid w:val="0090610C"/>
    <w:rsid w:val="00907F4A"/>
    <w:rsid w:val="00911857"/>
    <w:rsid w:val="009459DB"/>
    <w:rsid w:val="00963AEA"/>
    <w:rsid w:val="00963F08"/>
    <w:rsid w:val="00971F2C"/>
    <w:rsid w:val="00972E13"/>
    <w:rsid w:val="00980B7E"/>
    <w:rsid w:val="00981852"/>
    <w:rsid w:val="00994127"/>
    <w:rsid w:val="009A36D8"/>
    <w:rsid w:val="009C765F"/>
    <w:rsid w:val="009D1BB6"/>
    <w:rsid w:val="009D7153"/>
    <w:rsid w:val="009E5200"/>
    <w:rsid w:val="00A05720"/>
    <w:rsid w:val="00A17DA2"/>
    <w:rsid w:val="00A21855"/>
    <w:rsid w:val="00A3077D"/>
    <w:rsid w:val="00A416C3"/>
    <w:rsid w:val="00A84B2A"/>
    <w:rsid w:val="00A93A49"/>
    <w:rsid w:val="00AC02AD"/>
    <w:rsid w:val="00AC0744"/>
    <w:rsid w:val="00AD0953"/>
    <w:rsid w:val="00AD0EFE"/>
    <w:rsid w:val="00B15032"/>
    <w:rsid w:val="00B338A4"/>
    <w:rsid w:val="00B342E8"/>
    <w:rsid w:val="00B639FA"/>
    <w:rsid w:val="00BA36C5"/>
    <w:rsid w:val="00BA7C56"/>
    <w:rsid w:val="00BB586E"/>
    <w:rsid w:val="00C07345"/>
    <w:rsid w:val="00C2501D"/>
    <w:rsid w:val="00C30595"/>
    <w:rsid w:val="00C35B21"/>
    <w:rsid w:val="00C40D74"/>
    <w:rsid w:val="00C53F1E"/>
    <w:rsid w:val="00C60660"/>
    <w:rsid w:val="00C61068"/>
    <w:rsid w:val="00C75D99"/>
    <w:rsid w:val="00C97967"/>
    <w:rsid w:val="00C97D53"/>
    <w:rsid w:val="00CC0455"/>
    <w:rsid w:val="00D124E8"/>
    <w:rsid w:val="00D30633"/>
    <w:rsid w:val="00D3345D"/>
    <w:rsid w:val="00D651A9"/>
    <w:rsid w:val="00D83FD7"/>
    <w:rsid w:val="00D90F8F"/>
    <w:rsid w:val="00DA3E8F"/>
    <w:rsid w:val="00DD147C"/>
    <w:rsid w:val="00DE1475"/>
    <w:rsid w:val="00DE1B7F"/>
    <w:rsid w:val="00E03CB0"/>
    <w:rsid w:val="00E123FA"/>
    <w:rsid w:val="00E46C19"/>
    <w:rsid w:val="00E54ECF"/>
    <w:rsid w:val="00E81CA1"/>
    <w:rsid w:val="00E82EB8"/>
    <w:rsid w:val="00E841A7"/>
    <w:rsid w:val="00E85035"/>
    <w:rsid w:val="00EB537D"/>
    <w:rsid w:val="00EB57F6"/>
    <w:rsid w:val="00EC47D3"/>
    <w:rsid w:val="00EC5151"/>
    <w:rsid w:val="00EC68A4"/>
    <w:rsid w:val="00ED1EB9"/>
    <w:rsid w:val="00F1094E"/>
    <w:rsid w:val="00F12D09"/>
    <w:rsid w:val="00F24F4D"/>
    <w:rsid w:val="00F3201F"/>
    <w:rsid w:val="00F410CC"/>
    <w:rsid w:val="00F5008E"/>
    <w:rsid w:val="00FA4EFE"/>
    <w:rsid w:val="00FB5D70"/>
    <w:rsid w:val="00FC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E1D8B7"/>
  <w15:chartTrackingRefBased/>
  <w15:docId w15:val="{231EC275-D5D0-45E7-830D-DDD6964E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F5"/>
  </w:style>
  <w:style w:type="paragraph" w:styleId="Footer">
    <w:name w:val="footer"/>
    <w:basedOn w:val="Normal"/>
    <w:link w:val="FooterChar"/>
    <w:uiPriority w:val="99"/>
    <w:unhideWhenUs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F5"/>
  </w:style>
  <w:style w:type="paragraph" w:styleId="BalloonText">
    <w:name w:val="Balloon Text"/>
    <w:basedOn w:val="Normal"/>
    <w:link w:val="BalloonTextChar"/>
    <w:uiPriority w:val="99"/>
    <w:semiHidden/>
    <w:unhideWhenUsed/>
    <w:rsid w:val="00F32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15AF"/>
    <w:pPr>
      <w:spacing w:after="0" w:line="240" w:lineRule="auto"/>
    </w:pPr>
  </w:style>
  <w:style w:type="paragraph" w:customStyle="1" w:styleId="Default">
    <w:name w:val="Default"/>
    <w:rsid w:val="0088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C2501D"/>
    <w:pPr>
      <w:spacing w:after="0" w:line="240" w:lineRule="auto"/>
    </w:pPr>
    <w:rPr>
      <w:rFonts w:ascii="Calibri" w:hAnsi="Calibri" w:cs="Calibri"/>
    </w:rPr>
  </w:style>
  <w:style w:type="paragraph" w:customStyle="1" w:styleId="CDEFooter">
    <w:name w:val="CDE Footer"/>
    <w:basedOn w:val="Normal"/>
    <w:link w:val="CDEFooterChar"/>
    <w:rsid w:val="00B342E8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CDEFooterChar">
    <w:name w:val="CDE Footer Char"/>
    <w:basedOn w:val="DefaultParagraphFont"/>
    <w:link w:val="CDEFooter"/>
    <w:rsid w:val="00B342E8"/>
    <w:rPr>
      <w:rFonts w:ascii="Arial Narrow" w:eastAsia="Times New Roman" w:hAnsi="Arial Narro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C080627FA4A4E9E481E4A27EE6ECE" ma:contentTypeVersion="13" ma:contentTypeDescription="Create a new document." ma:contentTypeScope="" ma:versionID="8b975ac6cfca753803b9e9fbdf2d6ded">
  <xsd:schema xmlns:xsd="http://www.w3.org/2001/XMLSchema" xmlns:xs="http://www.w3.org/2001/XMLSchema" xmlns:p="http://schemas.microsoft.com/office/2006/metadata/properties" xmlns:ns3="ac5a3482-1ddf-450b-a8d7-12de9fb20760" xmlns:ns4="268adbd5-f3fb-4aad-8f00-402554c9f581" targetNamespace="http://schemas.microsoft.com/office/2006/metadata/properties" ma:root="true" ma:fieldsID="061b7450c72a839a79262e3fb610e09b" ns3:_="" ns4:_="">
    <xsd:import namespace="ac5a3482-1ddf-450b-a8d7-12de9fb20760"/>
    <xsd:import namespace="268adbd5-f3fb-4aad-8f00-402554c9f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a3482-1ddf-450b-a8d7-12de9fb20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adbd5-f3fb-4aad-8f00-402554c9f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D943-7458-46F5-8550-4312BFAA5AA4}">
  <ds:schemaRefs>
    <ds:schemaRef ds:uri="http://schemas.microsoft.com/office/2006/metadata/properties"/>
    <ds:schemaRef ds:uri="268adbd5-f3fb-4aad-8f00-402554c9f5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5a3482-1ddf-450b-a8d7-12de9fb20760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4CED2A-87EB-4E21-949E-F4EC8480D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A66E6-47E1-4CEB-BD9A-EB3746ED9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a3482-1ddf-450b-a8d7-12de9fb20760"/>
    <ds:schemaRef ds:uri="268adbd5-f3fb-4aad-8f00-402554c9f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FCC36-73B4-4B5B-A890-8CA5368A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hildren's Hospital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, Punam</dc:creator>
  <cp:keywords/>
  <dc:description/>
  <cp:lastModifiedBy>Sherita Alai</cp:lastModifiedBy>
  <cp:revision>4</cp:revision>
  <dcterms:created xsi:type="dcterms:W3CDTF">2020-12-15T08:42:00Z</dcterms:created>
  <dcterms:modified xsi:type="dcterms:W3CDTF">2021-03-3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C080627FA4A4E9E481E4A27EE6ECE</vt:lpwstr>
  </property>
</Properties>
</file>